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C" w:rsidRDefault="00702C3C" w:rsidP="00702C3C">
      <w:pPr>
        <w:jc w:val="center"/>
        <w:rPr>
          <w:rFonts w:ascii="Arial" w:hAnsi="Arial" w:cs="Arial"/>
          <w:bCs/>
          <w:sz w:val="20"/>
        </w:rPr>
      </w:pPr>
    </w:p>
    <w:p w:rsidR="003D111B" w:rsidRPr="00525A47" w:rsidRDefault="003D111B" w:rsidP="00702C3C">
      <w:pPr>
        <w:jc w:val="center"/>
        <w:rPr>
          <w:rFonts w:ascii="Arial" w:hAnsi="Arial" w:cs="Arial"/>
          <w:bCs/>
          <w:sz w:val="20"/>
        </w:rPr>
      </w:pPr>
    </w:p>
    <w:p w:rsidR="00702C3C" w:rsidRPr="00696851" w:rsidRDefault="00702C3C" w:rsidP="00702C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hre</w:t>
      </w:r>
      <w:r w:rsidRPr="0069685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p</w:t>
      </w:r>
      <w:r w:rsidRPr="00696851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n</w:t>
      </w:r>
      <w:r w:rsidRPr="00696851">
        <w:rPr>
          <w:rFonts w:ascii="Arial" w:hAnsi="Arial" w:cs="Arial"/>
          <w:b/>
          <w:sz w:val="28"/>
          <w:szCs w:val="28"/>
        </w:rPr>
        <w:t>ung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i/>
          <w:sz w:val="28"/>
          <w:szCs w:val="28"/>
        </w:rPr>
        <w:t>Klasse   . . . . . . .</w:t>
      </w:r>
      <w:r w:rsidRPr="0069685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</w:r>
      <w:r w:rsidRPr="00696851">
        <w:rPr>
          <w:rFonts w:ascii="Arial" w:hAnsi="Arial" w:cs="Arial"/>
          <w:b/>
          <w:sz w:val="28"/>
          <w:szCs w:val="28"/>
        </w:rPr>
        <w:tab/>
        <w:t>Schuljahr 20</w:t>
      </w:r>
      <w:r w:rsidR="001D6BF8">
        <w:rPr>
          <w:rFonts w:ascii="Arial" w:hAnsi="Arial" w:cs="Arial"/>
          <w:b/>
          <w:sz w:val="28"/>
          <w:szCs w:val="28"/>
        </w:rPr>
        <w:t>2</w:t>
      </w:r>
      <w:r w:rsidR="007F67B0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</w:t>
      </w:r>
      <w:r w:rsidRPr="00696851">
        <w:rPr>
          <w:rFonts w:ascii="Arial" w:hAnsi="Arial" w:cs="Arial"/>
          <w:b/>
          <w:sz w:val="28"/>
          <w:szCs w:val="28"/>
        </w:rPr>
        <w:t>20</w:t>
      </w:r>
      <w:r w:rsidR="001D6BF8">
        <w:rPr>
          <w:rFonts w:ascii="Arial" w:hAnsi="Arial" w:cs="Arial"/>
          <w:b/>
          <w:sz w:val="28"/>
          <w:szCs w:val="28"/>
        </w:rPr>
        <w:t>2</w:t>
      </w:r>
      <w:r w:rsidR="007F67B0">
        <w:rPr>
          <w:rFonts w:ascii="Arial" w:hAnsi="Arial" w:cs="Arial"/>
          <w:b/>
          <w:sz w:val="28"/>
          <w:szCs w:val="28"/>
        </w:rPr>
        <w:t>4</w:t>
      </w:r>
    </w:p>
    <w:p w:rsidR="00702C3C" w:rsidRPr="0087668C" w:rsidRDefault="00702C3C" w:rsidP="00702C3C">
      <w:pPr>
        <w:jc w:val="center"/>
        <w:rPr>
          <w:rFonts w:ascii="Arial" w:hAnsi="Arial" w:cs="Arial"/>
          <w:color w:val="000000"/>
          <w:szCs w:val="24"/>
        </w:rPr>
      </w:pPr>
    </w:p>
    <w:p w:rsidR="00702C3C" w:rsidRPr="0087668C" w:rsidRDefault="00702C3C" w:rsidP="00702C3C">
      <w:pPr>
        <w:jc w:val="center"/>
        <w:rPr>
          <w:rFonts w:ascii="Arial" w:hAnsi="Arial" w:cs="Arial"/>
          <w:color w:val="000000"/>
          <w:szCs w:val="24"/>
        </w:rPr>
      </w:pPr>
    </w:p>
    <w:tbl>
      <w:tblPr>
        <w:tblW w:w="1502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268"/>
        <w:gridCol w:w="4649"/>
        <w:gridCol w:w="4649"/>
        <w:gridCol w:w="1729"/>
      </w:tblGrid>
      <w:tr w:rsidR="00702C3C" w:rsidRPr="0087668C" w:rsidTr="00151130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Woch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ind w:left="-92" w:right="-16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Besondere Tage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Inhalte / Themen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Teilkompetenze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02C3C" w:rsidRPr="0087668C" w:rsidRDefault="00702C3C" w:rsidP="00151130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668C">
              <w:rPr>
                <w:rFonts w:ascii="Arial" w:hAnsi="Arial" w:cs="Arial"/>
                <w:b/>
                <w:sz w:val="28"/>
                <w:szCs w:val="28"/>
              </w:rPr>
              <w:t>Lehrplan</w:t>
            </w:r>
          </w:p>
        </w:tc>
      </w:tr>
      <w:tr w:rsidR="00702C3C" w:rsidRPr="00327061" w:rsidTr="005D4446">
        <w:trPr>
          <w:trHeight w:val="85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6B71">
              <w:rPr>
                <w:rFonts w:ascii="Arial" w:hAnsi="Arial" w:cs="Arial"/>
              </w:rPr>
              <w:t>0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1</w:t>
            </w:r>
            <w:r w:rsidR="00AF6B7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702C3C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.9.: 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>. So. im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D0757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Pr="00BD075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9.: </w:t>
            </w:r>
            <w:r w:rsidR="00744C10">
              <w:rPr>
                <w:rFonts w:ascii="Arial" w:hAnsi="Arial" w:cs="Arial"/>
                <w:i/>
                <w:sz w:val="18"/>
                <w:szCs w:val="18"/>
              </w:rPr>
              <w:t>Schulbeginn Tirol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 xml:space="preserve">14.9.: </w:t>
            </w:r>
            <w:r w:rsidR="00744C10" w:rsidRPr="00BD0757">
              <w:rPr>
                <w:rFonts w:ascii="Arial" w:hAnsi="Arial" w:cs="Arial"/>
                <w:i/>
                <w:sz w:val="18"/>
                <w:szCs w:val="18"/>
              </w:rPr>
              <w:t>Notburga v. Eben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702C3C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2566CC" w:rsidP="00151130">
            <w:pPr>
              <w:spacing w:before="80" w:after="80"/>
              <w:ind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6B71">
              <w:rPr>
                <w:rFonts w:ascii="Arial" w:hAnsi="Arial" w:cs="Arial"/>
              </w:rPr>
              <w:t>7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– 2</w:t>
            </w:r>
            <w:r w:rsidR="00AF6B71">
              <w:rPr>
                <w:rFonts w:ascii="Arial" w:hAnsi="Arial" w:cs="Arial"/>
              </w:rPr>
              <w:t>3</w:t>
            </w:r>
            <w:r w:rsidR="00702C3C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ind w:righ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2566CC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9.: 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702C3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702C3C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Pr="00327061" w:rsidRDefault="00702C3C" w:rsidP="00AF6B71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F6B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– </w:t>
            </w:r>
            <w:r w:rsidR="00AF6B71">
              <w:rPr>
                <w:rFonts w:ascii="Arial" w:hAnsi="Arial" w:cs="Arial"/>
              </w:rPr>
              <w:t>30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AF6B71">
              <w:rPr>
                <w:rFonts w:ascii="Arial" w:hAnsi="Arial" w:cs="Arial"/>
              </w:rPr>
              <w:t>Septem</w:t>
            </w:r>
            <w:r w:rsidRPr="00327061">
              <w:rPr>
                <w:rFonts w:ascii="Arial" w:hAnsi="Arial" w:cs="Arial"/>
              </w:rPr>
              <w:t>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702C3C" w:rsidP="00AF6B71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4.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25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24.9.:</w:t>
            </w:r>
            <w:r w:rsidR="00AF6B71" w:rsidRPr="00BD0757">
              <w:rPr>
                <w:rFonts w:ascii="Arial" w:hAnsi="Arial" w:cs="Arial"/>
                <w:i/>
                <w:sz w:val="18"/>
                <w:szCs w:val="18"/>
              </w:rPr>
              <w:t xml:space="preserve"> Rupert und Virgil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702C3C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Pr="00327061" w:rsidRDefault="00AF6B71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7</w:t>
            </w:r>
            <w:r w:rsidR="00702C3C" w:rsidRPr="00327061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Okto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AF6B71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10.:Rosenkranzsonntag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2566C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2566C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02C3C" w:rsidRPr="00C27B1B">
              <w:rPr>
                <w:rFonts w:ascii="Arial" w:hAnsi="Arial" w:cs="Arial"/>
                <w:i/>
                <w:sz w:val="18"/>
                <w:szCs w:val="18"/>
              </w:rPr>
              <w:t>4.10.: Franz von Assisi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702C3C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AF6B71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02C3C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Okto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AF6B71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.10.: 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So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i. </w:t>
            </w:r>
            <w:proofErr w:type="spellStart"/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702C3C">
        <w:trPr>
          <w:trHeight w:val="850"/>
        </w:trPr>
        <w:tc>
          <w:tcPr>
            <w:tcW w:w="1729" w:type="dxa"/>
            <w:tcBorders>
              <w:left w:val="single" w:sz="12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6B71">
              <w:rPr>
                <w:rFonts w:ascii="Arial" w:hAnsi="Arial" w:cs="Arial"/>
              </w:rPr>
              <w:t>5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– 2</w:t>
            </w:r>
            <w:r w:rsidR="00AF6B7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tob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.10.: 28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So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i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D0757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02C3C" w:rsidRPr="00BD0757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A6A6A6" w:themeColor="background1" w:themeShade="A6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C0C0C0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DC3CC9">
        <w:trPr>
          <w:trHeight w:val="624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2C3C" w:rsidRPr="00327061" w:rsidRDefault="00702C3C" w:rsidP="00AF6B71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F6B7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– </w:t>
            </w:r>
            <w:r w:rsidR="00834F4F">
              <w:rPr>
                <w:rFonts w:ascii="Arial" w:hAnsi="Arial" w:cs="Arial"/>
              </w:rPr>
              <w:t>2</w:t>
            </w:r>
            <w:r w:rsidR="00AF6B7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Okto</w:t>
            </w:r>
            <w:r w:rsidRPr="00327061">
              <w:rPr>
                <w:rFonts w:ascii="Arial" w:hAnsi="Arial" w:cs="Arial"/>
              </w:rPr>
              <w:t>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BD0757" w:rsidRDefault="00702C3C" w:rsidP="00AF6B71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.10.: 29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o. i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343A3" w:rsidRPr="00BD075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43A3" w:rsidRPr="00BD0757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6343A3" w:rsidRPr="00BD0757">
              <w:rPr>
                <w:rFonts w:ascii="Arial" w:hAnsi="Arial" w:cs="Arial"/>
                <w:i/>
                <w:sz w:val="18"/>
                <w:szCs w:val="18"/>
              </w:rPr>
              <w:t>Sonntag d.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343A3" w:rsidRPr="00BD0757">
              <w:rPr>
                <w:rFonts w:ascii="Arial" w:hAnsi="Arial" w:cs="Arial"/>
                <w:i/>
                <w:sz w:val="18"/>
                <w:szCs w:val="18"/>
              </w:rPr>
              <w:t>Weltkirche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BD0757">
              <w:rPr>
                <w:rFonts w:ascii="Arial" w:hAnsi="Arial" w:cs="Arial"/>
                <w:i/>
                <w:sz w:val="18"/>
                <w:szCs w:val="18"/>
              </w:rPr>
              <w:t>26.10.: Nationalfeiertag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2C2B" w:rsidRDefault="00482C2B" w:rsidP="00151130">
            <w:pPr>
              <w:spacing w:before="80" w:after="80"/>
              <w:rPr>
                <w:rFonts w:ascii="Arial" w:hAnsi="Arial" w:cs="Arial"/>
              </w:rPr>
            </w:pPr>
          </w:p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C0C0C0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2C3C" w:rsidRPr="00327061" w:rsidRDefault="00AF6B71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702C3C">
              <w:rPr>
                <w:rFonts w:ascii="Arial" w:hAnsi="Arial" w:cs="Arial"/>
              </w:rPr>
              <w:t xml:space="preserve">. </w:t>
            </w:r>
            <w:r w:rsidR="002566CC">
              <w:rPr>
                <w:rFonts w:ascii="Arial" w:hAnsi="Arial" w:cs="Arial"/>
              </w:rPr>
              <w:t>Oktober –</w:t>
            </w:r>
          </w:p>
          <w:p w:rsidR="00702C3C" w:rsidRPr="00327061" w:rsidRDefault="00AF6B71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66CC">
              <w:rPr>
                <w:rFonts w:ascii="Arial" w:hAnsi="Arial" w:cs="Arial"/>
              </w:rPr>
              <w:t xml:space="preserve">. </w:t>
            </w:r>
            <w:r w:rsidR="00702C3C" w:rsidRPr="00327061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3C" w:rsidRPr="00BD0757" w:rsidRDefault="00AF6B71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>.10.: 3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 xml:space="preserve">. So. i. </w:t>
            </w:r>
            <w:proofErr w:type="spellStart"/>
            <w:r w:rsidR="002566C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2566C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t>1.11.: Allerheiligen</w:t>
            </w:r>
            <w:r w:rsidR="00702C3C" w:rsidRPr="00BD0757">
              <w:rPr>
                <w:rFonts w:ascii="Arial" w:hAnsi="Arial" w:cs="Arial"/>
                <w:i/>
                <w:sz w:val="18"/>
                <w:szCs w:val="18"/>
              </w:rPr>
              <w:br/>
              <w:t>2.11.: Allerseele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DC3CC9" w:rsidP="0015113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stferien in Österreich (27.-31.10.23)</w:t>
            </w: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111B" w:rsidRPr="00327061" w:rsidTr="00380E08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2C3C" w:rsidRPr="00327061" w:rsidRDefault="00AF6B71" w:rsidP="00702C3C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02C3C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1</w:t>
            </w:r>
            <w:r w:rsidR="00702C3C" w:rsidRPr="00327061">
              <w:rPr>
                <w:rFonts w:ascii="Arial" w:hAnsi="Arial" w:cs="Arial"/>
              </w:rPr>
              <w:t>.</w:t>
            </w:r>
          </w:p>
          <w:p w:rsidR="00702C3C" w:rsidRPr="00327061" w:rsidRDefault="00702C3C" w:rsidP="00702C3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Novemb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2C3C" w:rsidRPr="00D45F9C" w:rsidRDefault="00AF6B71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11.: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So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02C3C" w:rsidRPr="003C085C">
              <w:rPr>
                <w:rFonts w:ascii="Arial" w:hAnsi="Arial" w:cs="Arial"/>
                <w:i/>
                <w:sz w:val="18"/>
                <w:szCs w:val="18"/>
              </w:rPr>
              <w:t xml:space="preserve">11.11.: Martin v. Tours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C3C" w:rsidRPr="00327061" w:rsidRDefault="00702C3C" w:rsidP="00702C3C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3D111B" w:rsidRDefault="003D111B">
      <w:r>
        <w:br w:type="page"/>
      </w:r>
    </w:p>
    <w:tbl>
      <w:tblPr>
        <w:tblW w:w="1502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2268"/>
        <w:gridCol w:w="4649"/>
        <w:gridCol w:w="4649"/>
        <w:gridCol w:w="1729"/>
      </w:tblGrid>
      <w:tr w:rsidR="00702C3C" w:rsidRPr="00327061" w:rsidTr="000900E4">
        <w:trPr>
          <w:trHeight w:val="454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</w:rPr>
              <w:lastRenderedPageBreak/>
              <w:br w:type="page"/>
            </w:r>
            <w:r w:rsidRPr="00327061">
              <w:rPr>
                <w:rFonts w:ascii="Arial" w:hAnsi="Arial" w:cs="Arial"/>
              </w:rPr>
              <w:br w:type="page"/>
            </w:r>
            <w:r w:rsidRPr="00327061">
              <w:rPr>
                <w:rFonts w:ascii="Arial" w:hAnsi="Arial" w:cs="Arial"/>
                <w:b/>
                <w:sz w:val="28"/>
              </w:rPr>
              <w:t>Woch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ind w:left="-105" w:right="-4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Besondere Tage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halte / Themen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ilkompetenze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ind w:left="-7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Lehrplan</w:t>
            </w:r>
          </w:p>
        </w:tc>
      </w:tr>
      <w:tr w:rsidR="000900E4" w:rsidRPr="00327061" w:rsidTr="00380E08">
        <w:trPr>
          <w:trHeight w:val="85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00E4" w:rsidRDefault="000900E4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6B71">
              <w:rPr>
                <w:rFonts w:ascii="Arial" w:hAnsi="Arial" w:cs="Arial"/>
              </w:rPr>
              <w:t>2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– </w:t>
            </w:r>
            <w:r w:rsidR="00C41184">
              <w:rPr>
                <w:rFonts w:ascii="Arial" w:hAnsi="Arial" w:cs="Arial"/>
              </w:rPr>
              <w:t>1</w:t>
            </w:r>
            <w:r w:rsidR="00AF6B7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</w:p>
          <w:p w:rsidR="000900E4" w:rsidRPr="00327061" w:rsidRDefault="000900E4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4" w:rsidRPr="00D45F9C" w:rsidRDefault="000900E4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.11.: 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. So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i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45F9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Pr="00D45F9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  <w:t>15.11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Leopold v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Österr.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0E4" w:rsidRPr="00327061" w:rsidRDefault="000900E4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:rsidR="000900E4" w:rsidRPr="00327061" w:rsidRDefault="000900E4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A6A6A6" w:themeColor="background1" w:themeShade="A6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0900E4" w:rsidRPr="00327061" w:rsidRDefault="000900E4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trHeight w:val="85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AF6B71" w:rsidP="00AF6B71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Nov</w:t>
            </w:r>
            <w:r w:rsidR="00702C3C" w:rsidRPr="00327061">
              <w:rPr>
                <w:rFonts w:ascii="Arial" w:hAnsi="Arial" w:cs="Arial"/>
              </w:rPr>
              <w:t>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D45F9C" w:rsidRDefault="00AF6B71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11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.: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3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 So. i. </w:t>
            </w:r>
            <w:proofErr w:type="spellStart"/>
            <w:r w:rsidR="00702C3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F6B71">
              <w:rPr>
                <w:rFonts w:ascii="Arial" w:hAnsi="Arial" w:cs="Arial"/>
              </w:rPr>
              <w:t>6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ovember</w:t>
            </w:r>
          </w:p>
          <w:p w:rsidR="00702C3C" w:rsidRPr="00327061" w:rsidRDefault="00702C3C" w:rsidP="00AF6B7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– </w:t>
            </w:r>
            <w:r w:rsidR="00AF6B71">
              <w:rPr>
                <w:rFonts w:ascii="Arial" w:hAnsi="Arial" w:cs="Arial"/>
              </w:rPr>
              <w:t>2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>Dez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3C" w:rsidRPr="00D45F9C" w:rsidRDefault="00702C3C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.1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Christkönig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  34. So. i. </w:t>
            </w:r>
            <w:proofErr w:type="spellStart"/>
            <w:r w:rsidR="00E61DB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E61DB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C0C0C0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AF6B71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9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Dez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D45F9C" w:rsidRDefault="00AF6B71" w:rsidP="00E61DBC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12.: </w:t>
            </w:r>
            <w:r w:rsidR="00E61DB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. Adventsonnt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ag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>6.12.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Nikolaus v. Myra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  <w:t>8.12.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Mariä Empfängnis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C0C0C0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6B71">
              <w:rPr>
                <w:rFonts w:ascii="Arial" w:hAnsi="Arial" w:cs="Arial"/>
              </w:rPr>
              <w:t>0</w:t>
            </w:r>
            <w:r w:rsidRPr="0032706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</w:t>
            </w:r>
            <w:r w:rsidR="00AF6B71">
              <w:rPr>
                <w:rFonts w:ascii="Arial" w:hAnsi="Arial" w:cs="Arial"/>
              </w:rPr>
              <w:t>6</w:t>
            </w:r>
            <w:r w:rsidRPr="00327061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</w:t>
            </w:r>
            <w:r w:rsidRPr="00327061">
              <w:rPr>
                <w:rFonts w:ascii="Arial" w:hAnsi="Arial" w:cs="Arial"/>
              </w:rPr>
              <w:t xml:space="preserve">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D45F9C" w:rsidRDefault="00702C3C" w:rsidP="006343A3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.12.: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. Adventsonnt</w:t>
            </w:r>
            <w:r>
              <w:rPr>
                <w:rFonts w:ascii="Arial" w:hAnsi="Arial" w:cs="Arial"/>
                <w:i/>
                <w:sz w:val="18"/>
                <w:szCs w:val="18"/>
              </w:rPr>
              <w:t>ag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EB5DE2" w:rsidRDefault="002566CC" w:rsidP="00AF6B71">
            <w:pPr>
              <w:spacing w:before="80" w:after="80"/>
              <w:ind w:right="-11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F6B71">
              <w:rPr>
                <w:rFonts w:ascii="Arial" w:hAnsi="Arial" w:cs="Arial"/>
                <w:szCs w:val="24"/>
              </w:rPr>
              <w:t>7</w:t>
            </w:r>
            <w:r w:rsidR="00702C3C" w:rsidRPr="00EB5DE2">
              <w:rPr>
                <w:rFonts w:ascii="Arial" w:hAnsi="Arial" w:cs="Arial"/>
                <w:szCs w:val="24"/>
              </w:rPr>
              <w:t>. – 2</w:t>
            </w:r>
            <w:r w:rsidR="00AF6B71">
              <w:rPr>
                <w:rFonts w:ascii="Arial" w:hAnsi="Arial" w:cs="Arial"/>
                <w:szCs w:val="24"/>
              </w:rPr>
              <w:t>3</w:t>
            </w:r>
            <w:r w:rsidR="00702C3C" w:rsidRPr="00EB5DE2">
              <w:rPr>
                <w:rFonts w:ascii="Arial" w:hAnsi="Arial" w:cs="Arial"/>
                <w:szCs w:val="24"/>
              </w:rPr>
              <w:t xml:space="preserve">. </w:t>
            </w:r>
            <w:r w:rsidR="00AF6B71">
              <w:rPr>
                <w:rFonts w:ascii="Arial" w:hAnsi="Arial" w:cs="Arial"/>
                <w:szCs w:val="24"/>
              </w:rPr>
              <w:br/>
            </w:r>
            <w:r w:rsidR="00702C3C" w:rsidRPr="00EB5DE2">
              <w:rPr>
                <w:rFonts w:ascii="Arial" w:hAnsi="Arial" w:cs="Arial"/>
                <w:szCs w:val="24"/>
              </w:rPr>
              <w:t>Dez</w:t>
            </w:r>
            <w:r w:rsidR="00AF6B71">
              <w:rPr>
                <w:rFonts w:ascii="Arial" w:hAnsi="Arial" w:cs="Arial"/>
                <w:szCs w:val="24"/>
              </w:rPr>
              <w:t>e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D45F9C" w:rsidRDefault="002566CC" w:rsidP="006343A3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F6B71">
              <w:rPr>
                <w:rFonts w:ascii="Arial" w:hAnsi="Arial" w:cs="Arial"/>
                <w:i/>
                <w:sz w:val="18"/>
                <w:szCs w:val="18"/>
              </w:rPr>
              <w:t>7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12.: </w:t>
            </w:r>
            <w:r w:rsidR="006343A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 Adventsonntag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 xml:space="preserve">.12.: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Christtag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2566C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64C61" w:rsidRPr="00327061" w:rsidTr="00243DA1">
        <w:trPr>
          <w:trHeight w:val="454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4C61" w:rsidRPr="00327061" w:rsidRDefault="00164C61" w:rsidP="00AF6B71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 – 30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4C61" w:rsidRPr="00D45F9C" w:rsidRDefault="00164C61" w:rsidP="00AF6B71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.12.: 4. Adventsonntag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25.12. Geburt des Herrn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  Christtag</w:t>
            </w:r>
          </w:p>
        </w:tc>
        <w:tc>
          <w:tcPr>
            <w:tcW w:w="46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4C61" w:rsidRPr="00327061" w:rsidRDefault="00164C61" w:rsidP="00AF6B71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nach</w:t>
            </w:r>
            <w:bookmarkStart w:id="0" w:name="_GoBack"/>
            <w:bookmarkEnd w:id="0"/>
            <w:r>
              <w:rPr>
                <w:rFonts w:ascii="Arial" w:hAnsi="Arial" w:cs="Arial"/>
              </w:rPr>
              <w:t>tsferien (23.12.2023</w:t>
            </w:r>
            <w:r w:rsidRPr="00327061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6.1.</w:t>
            </w:r>
            <w:r w:rsidRPr="0032706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  <w:r w:rsidRPr="00327061">
              <w:rPr>
                <w:rFonts w:ascii="Arial" w:hAnsi="Arial" w:cs="Arial"/>
              </w:rPr>
              <w:t>)</w:t>
            </w: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D9D9D9"/>
          </w:tcPr>
          <w:p w:rsidR="00164C61" w:rsidRPr="00327061" w:rsidRDefault="00164C61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D9D9D9"/>
          </w:tcPr>
          <w:p w:rsidR="00164C61" w:rsidRPr="00327061" w:rsidRDefault="00164C61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64C61" w:rsidRPr="00327061" w:rsidTr="00243DA1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64C61" w:rsidRPr="00327061" w:rsidRDefault="00164C61" w:rsidP="001A320E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Dez. – </w:t>
            </w:r>
            <w:r>
              <w:rPr>
                <w:rFonts w:ascii="Arial" w:hAnsi="Arial" w:cs="Arial"/>
              </w:rPr>
              <w:br/>
              <w:t>6</w:t>
            </w:r>
            <w:r w:rsidRPr="00327061">
              <w:rPr>
                <w:rFonts w:ascii="Arial" w:hAnsi="Arial" w:cs="Arial"/>
              </w:rPr>
              <w:t>. Jänn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64C61" w:rsidRPr="00D45F9C" w:rsidRDefault="00164C61" w:rsidP="008B38B3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.1.: Fest d. Hl. Familie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1.1.: Neujahr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6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.1.: </w:t>
            </w:r>
            <w:r>
              <w:rPr>
                <w:rFonts w:ascii="Arial" w:hAnsi="Arial" w:cs="Arial"/>
                <w:i/>
                <w:sz w:val="18"/>
                <w:szCs w:val="18"/>
              </w:rPr>
              <w:t>Erscheinung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 Herrn 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64C61" w:rsidRPr="00327061" w:rsidRDefault="00164C61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D9D9D9" w:themeFill="background1" w:themeFillShade="D9"/>
          </w:tcPr>
          <w:p w:rsidR="00164C61" w:rsidRPr="00327061" w:rsidRDefault="00164C61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</w:tcPr>
          <w:p w:rsidR="00164C61" w:rsidRPr="00327061" w:rsidRDefault="00164C61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1A320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02C3C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3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Jänn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D45F9C" w:rsidRDefault="001A320E" w:rsidP="00DC3CC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2566C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 w:rsidRPr="00D45F9C">
              <w:rPr>
                <w:rFonts w:ascii="Arial" w:hAnsi="Arial" w:cs="Arial"/>
                <w:i/>
                <w:sz w:val="18"/>
                <w:szCs w:val="18"/>
              </w:rPr>
              <w:t xml:space="preserve">1.: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Taufe des Herrn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trHeight w:val="850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320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– 2</w:t>
            </w:r>
            <w:r w:rsidR="001A320E">
              <w:rPr>
                <w:rFonts w:ascii="Arial" w:hAnsi="Arial" w:cs="Arial"/>
              </w:rPr>
              <w:t>0</w:t>
            </w:r>
            <w:r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Jänne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3C" w:rsidRPr="00D45F9C" w:rsidRDefault="00702C3C" w:rsidP="001A320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C4118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 xml:space="preserve">1.: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t>. So. i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hreskreis</w:t>
            </w:r>
            <w:r w:rsidRPr="00D45F9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6343A3">
        <w:trPr>
          <w:trHeight w:val="79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702C3C" w:rsidP="001A320E">
            <w:pPr>
              <w:spacing w:before="8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320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– </w:t>
            </w:r>
            <w:r w:rsidR="002566CC">
              <w:rPr>
                <w:rFonts w:ascii="Arial" w:hAnsi="Arial" w:cs="Arial"/>
              </w:rPr>
              <w:t>2</w:t>
            </w:r>
            <w:r w:rsidR="001A320E">
              <w:rPr>
                <w:rFonts w:ascii="Arial" w:hAnsi="Arial" w:cs="Arial"/>
              </w:rPr>
              <w:t>7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Jänn</w:t>
            </w:r>
            <w:r w:rsidRPr="00327061">
              <w:rPr>
                <w:rFonts w:ascii="Arial" w:hAnsi="Arial" w:cs="Arial"/>
              </w:rPr>
              <w:t>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02C3C" w:rsidRPr="007E0715" w:rsidRDefault="00702C3C" w:rsidP="001A320E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1</w:t>
            </w:r>
            <w:r>
              <w:rPr>
                <w:rFonts w:ascii="Arial" w:hAnsi="Arial" w:cs="Arial"/>
                <w:i/>
                <w:sz w:val="18"/>
                <w:szCs w:val="18"/>
              </w:rPr>
              <w:t>.: 3. So. i. Jahreskreis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02C3C" w:rsidRDefault="00702C3C" w:rsidP="00702C3C">
      <w:r>
        <w:br w:type="page"/>
      </w:r>
    </w:p>
    <w:tbl>
      <w:tblPr>
        <w:tblW w:w="15179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"/>
        <w:gridCol w:w="1630"/>
        <w:gridCol w:w="99"/>
        <w:gridCol w:w="2167"/>
        <w:gridCol w:w="157"/>
        <w:gridCol w:w="4492"/>
        <w:gridCol w:w="157"/>
        <w:gridCol w:w="4492"/>
        <w:gridCol w:w="157"/>
        <w:gridCol w:w="1572"/>
        <w:gridCol w:w="157"/>
      </w:tblGrid>
      <w:tr w:rsidR="00702C3C" w:rsidRPr="00327061" w:rsidTr="0026743F">
        <w:trPr>
          <w:gridAfter w:val="1"/>
          <w:wAfter w:w="157" w:type="dxa"/>
          <w:trHeight w:val="454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</w:rPr>
              <w:lastRenderedPageBreak/>
              <w:br w:type="page"/>
            </w:r>
            <w:r w:rsidRPr="00327061">
              <w:rPr>
                <w:rFonts w:ascii="Arial" w:hAnsi="Arial" w:cs="Arial"/>
                <w:b/>
                <w:sz w:val="28"/>
              </w:rPr>
              <w:t>Woche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ind w:left="-90" w:right="-92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Besondere Tage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halte / Themen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ilkompetenzen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</w:rPr>
            </w:pPr>
            <w:r w:rsidRPr="00327061">
              <w:rPr>
                <w:rFonts w:ascii="Arial" w:hAnsi="Arial" w:cs="Arial"/>
                <w:b/>
                <w:sz w:val="28"/>
              </w:rPr>
              <w:t>Lehrplan</w:t>
            </w:r>
          </w:p>
        </w:tc>
      </w:tr>
      <w:tr w:rsidR="00702C3C" w:rsidRPr="00327061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327061" w:rsidRDefault="00C41184" w:rsidP="001A320E">
            <w:pPr>
              <w:spacing w:before="8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320E">
              <w:rPr>
                <w:rFonts w:ascii="Arial" w:hAnsi="Arial" w:cs="Arial"/>
              </w:rPr>
              <w:t>8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r w:rsidR="00702C3C">
              <w:rPr>
                <w:rFonts w:ascii="Arial" w:hAnsi="Arial" w:cs="Arial"/>
              </w:rPr>
              <w:t xml:space="preserve">Jänner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1A320E">
              <w:rPr>
                <w:rFonts w:ascii="Arial" w:hAnsi="Arial" w:cs="Arial"/>
              </w:rPr>
              <w:t>3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proofErr w:type="spellStart"/>
            <w:r w:rsidR="00702C3C" w:rsidRPr="00327061">
              <w:rPr>
                <w:rFonts w:ascii="Arial" w:hAnsi="Arial" w:cs="Arial"/>
              </w:rPr>
              <w:t>Feber</w:t>
            </w:r>
            <w:proofErr w:type="spellEnd"/>
            <w:r w:rsidR="00702C3C" w:rsidRPr="003270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7E0715" w:rsidRDefault="00C41184" w:rsidP="001A320E">
            <w:pPr>
              <w:spacing w:before="40"/>
              <w:ind w:right="-10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So. im Jahreskreis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  <w:t>2.2.: Darstellung d. Herrn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3.2.: Blasius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C0C0C0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C0C0C0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spacing w:before="40" w:after="80"/>
              <w:rPr>
                <w:rFonts w:ascii="Arial" w:hAnsi="Arial" w:cs="Arial"/>
              </w:rPr>
            </w:pPr>
          </w:p>
        </w:tc>
      </w:tr>
      <w:tr w:rsidR="00702C3C" w:rsidRPr="00327061" w:rsidTr="006343A3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2C2B" w:rsidRDefault="001A320E" w:rsidP="00C4118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2C3C">
              <w:rPr>
                <w:rFonts w:ascii="Arial" w:hAnsi="Arial" w:cs="Arial"/>
              </w:rPr>
              <w:t>.</w:t>
            </w:r>
            <w:r w:rsidR="00482C2B">
              <w:rPr>
                <w:rFonts w:ascii="Arial" w:hAnsi="Arial" w:cs="Arial"/>
              </w:rPr>
              <w:t xml:space="preserve"> – </w:t>
            </w:r>
            <w:r w:rsidR="00702C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702C3C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C41184">
            <w:pPr>
              <w:spacing w:before="40" w:after="40"/>
              <w:jc w:val="center"/>
              <w:rPr>
                <w:rFonts w:ascii="Arial" w:hAnsi="Arial" w:cs="Arial"/>
              </w:rPr>
            </w:pPr>
            <w:proofErr w:type="spellStart"/>
            <w:r w:rsidRPr="00327061">
              <w:rPr>
                <w:rFonts w:ascii="Arial" w:hAnsi="Arial" w:cs="Arial"/>
              </w:rPr>
              <w:t>Feber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7E0715" w:rsidRDefault="001A320E" w:rsidP="00482C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2.: 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 So. i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 Jahreskr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eis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2C3C" w:rsidRPr="00327061" w:rsidRDefault="00702C3C" w:rsidP="0015113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02C3C" w:rsidRPr="00327061" w:rsidTr="006343A3">
        <w:trPr>
          <w:gridAfter w:val="1"/>
          <w:wAfter w:w="157" w:type="dxa"/>
          <w:trHeight w:val="454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1A320E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320E">
              <w:rPr>
                <w:rFonts w:ascii="Arial" w:hAnsi="Arial" w:cs="Arial"/>
              </w:rPr>
              <w:t>1</w:t>
            </w:r>
            <w:r w:rsidRPr="00327061">
              <w:rPr>
                <w:rFonts w:ascii="Arial" w:hAnsi="Arial" w:cs="Arial"/>
              </w:rPr>
              <w:t xml:space="preserve">. </w:t>
            </w:r>
            <w:r w:rsidR="00482C2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566CC">
              <w:rPr>
                <w:rFonts w:ascii="Arial" w:hAnsi="Arial" w:cs="Arial"/>
              </w:rPr>
              <w:t>1</w:t>
            </w:r>
            <w:r w:rsidR="001A320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482C2B">
              <w:rPr>
                <w:rFonts w:ascii="Arial" w:hAnsi="Arial" w:cs="Arial"/>
              </w:rPr>
              <w:t>Feber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2C3C" w:rsidRPr="007E0715" w:rsidRDefault="00702C3C" w:rsidP="0016245D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7E0715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2.: </w:t>
            </w: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>So. i. Jahreskreis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br/>
              <w:t>14.2.: Aschermittwoch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2C3C" w:rsidRPr="00327061" w:rsidRDefault="00482C2B" w:rsidP="00482C2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ferien (Tirol</w:t>
            </w:r>
            <w:r w:rsidRPr="00327061">
              <w:rPr>
                <w:rFonts w:ascii="Arial" w:hAnsi="Arial" w:cs="Arial"/>
              </w:rPr>
              <w:t>)</w:t>
            </w: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C41184" w:rsidP="001A320E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320E">
              <w:rPr>
                <w:rFonts w:ascii="Arial" w:hAnsi="Arial" w:cs="Arial"/>
              </w:rPr>
              <w:t>8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702C3C">
              <w:rPr>
                <w:rFonts w:ascii="Arial" w:hAnsi="Arial" w:cs="Arial"/>
              </w:rPr>
              <w:t>2</w:t>
            </w:r>
            <w:r w:rsidR="001A320E">
              <w:rPr>
                <w:rFonts w:ascii="Arial" w:hAnsi="Arial" w:cs="Arial"/>
              </w:rPr>
              <w:t>4</w:t>
            </w:r>
            <w:r w:rsidR="00702C3C">
              <w:rPr>
                <w:rFonts w:ascii="Arial" w:hAnsi="Arial" w:cs="Arial"/>
              </w:rPr>
              <w:t xml:space="preserve">. </w:t>
            </w:r>
            <w:r w:rsidR="00702C3C">
              <w:rPr>
                <w:rFonts w:ascii="Arial" w:hAnsi="Arial" w:cs="Arial"/>
              </w:rPr>
              <w:br/>
            </w:r>
            <w:proofErr w:type="spellStart"/>
            <w:r w:rsidR="00702C3C">
              <w:rPr>
                <w:rFonts w:ascii="Arial" w:hAnsi="Arial" w:cs="Arial"/>
              </w:rPr>
              <w:t>Feber</w:t>
            </w:r>
            <w:proofErr w:type="spellEnd"/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C41184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2.: 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1. Fastensonntag</w:t>
            </w:r>
          </w:p>
          <w:p w:rsidR="00702C3C" w:rsidRPr="007E0715" w:rsidRDefault="00702C3C" w:rsidP="00151130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320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Pr="003270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27061">
              <w:rPr>
                <w:rFonts w:ascii="Arial" w:hAnsi="Arial" w:cs="Arial"/>
              </w:rPr>
              <w:t xml:space="preserve">– </w:t>
            </w:r>
          </w:p>
          <w:p w:rsidR="00702C3C" w:rsidRPr="00327061" w:rsidRDefault="001A320E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2C3C" w:rsidRPr="00327061">
              <w:rPr>
                <w:rFonts w:ascii="Arial" w:hAnsi="Arial" w:cs="Arial"/>
              </w:rPr>
              <w:t>. März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7E0715" w:rsidRDefault="00702C3C" w:rsidP="0016245D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C41184">
              <w:rPr>
                <w:rFonts w:ascii="Arial" w:hAnsi="Arial" w:cs="Arial"/>
                <w:i/>
                <w:sz w:val="18"/>
                <w:szCs w:val="18"/>
              </w:rPr>
              <w:t>Fastens</w:t>
            </w:r>
            <w:r w:rsidR="0011272E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C41184">
              <w:rPr>
                <w:rFonts w:ascii="Arial" w:hAnsi="Arial" w:cs="Arial"/>
                <w:i/>
                <w:sz w:val="18"/>
                <w:szCs w:val="18"/>
              </w:rPr>
              <w:t>nntag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1A320E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2C3C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9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ärz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7E0715" w:rsidRDefault="001A320E" w:rsidP="0016245D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3.: 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 Fastensonntag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320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– </w:t>
            </w:r>
            <w:r w:rsidR="0011272E">
              <w:rPr>
                <w:rFonts w:ascii="Arial" w:hAnsi="Arial" w:cs="Arial"/>
              </w:rPr>
              <w:t>1</w:t>
            </w:r>
            <w:r w:rsidR="001A320E">
              <w:rPr>
                <w:rFonts w:ascii="Arial" w:hAnsi="Arial" w:cs="Arial"/>
              </w:rPr>
              <w:t>6</w:t>
            </w:r>
            <w:r w:rsidRPr="000B11B0">
              <w:rPr>
                <w:rFonts w:ascii="Arial" w:hAnsi="Arial" w:cs="Arial"/>
              </w:rPr>
              <w:t xml:space="preserve">. </w:t>
            </w:r>
          </w:p>
          <w:p w:rsidR="00702C3C" w:rsidRPr="000B11B0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0B11B0">
              <w:rPr>
                <w:rFonts w:ascii="Arial" w:hAnsi="Arial" w:cs="Arial"/>
              </w:rPr>
              <w:t>März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7E0715" w:rsidRDefault="00702C3C" w:rsidP="0016245D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3.: 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sz w:val="18"/>
                <w:szCs w:val="18"/>
              </w:rPr>
              <w:t>. Fastensonntag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15.3.: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 Klemens Hofbauer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After w:val="1"/>
          <w:wAfter w:w="157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Default="00C41184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320E">
              <w:rPr>
                <w:rFonts w:ascii="Arial" w:hAnsi="Arial" w:cs="Arial"/>
              </w:rPr>
              <w:t>7</w:t>
            </w:r>
            <w:r w:rsidR="00702C3C" w:rsidRPr="000B11B0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2</w:t>
            </w:r>
            <w:r w:rsidR="001A320E">
              <w:rPr>
                <w:rFonts w:ascii="Arial" w:hAnsi="Arial" w:cs="Arial"/>
              </w:rPr>
              <w:t>3</w:t>
            </w:r>
            <w:r w:rsidR="00702C3C" w:rsidRPr="000B11B0">
              <w:rPr>
                <w:rFonts w:ascii="Arial" w:hAnsi="Arial" w:cs="Arial"/>
              </w:rPr>
              <w:t xml:space="preserve">. </w:t>
            </w:r>
          </w:p>
          <w:p w:rsidR="00702C3C" w:rsidRPr="000B11B0" w:rsidRDefault="00702C3C" w:rsidP="00151130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0B11B0">
              <w:rPr>
                <w:rFonts w:ascii="Arial" w:hAnsi="Arial" w:cs="Arial"/>
              </w:rPr>
              <w:t>März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C3C" w:rsidRPr="007E0715" w:rsidRDefault="00B865D7" w:rsidP="00DC3CC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3.: 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5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Fastensonntag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A320E">
              <w:rPr>
                <w:rFonts w:ascii="Arial" w:hAnsi="Arial" w:cs="Arial"/>
                <w:i/>
                <w:sz w:val="18"/>
                <w:szCs w:val="18"/>
              </w:rPr>
              <w:t>19</w:t>
            </w:r>
            <w:r w:rsidR="00C41184" w:rsidRPr="007E0715">
              <w:rPr>
                <w:rFonts w:ascii="Arial" w:hAnsi="Arial" w:cs="Arial"/>
                <w:i/>
                <w:sz w:val="18"/>
                <w:szCs w:val="18"/>
              </w:rPr>
              <w:t>.3.: Josef</w:t>
            </w:r>
            <w:r w:rsidR="00C41184">
              <w:rPr>
                <w:rFonts w:ascii="Arial" w:hAnsi="Arial" w:cs="Arial"/>
                <w:i/>
                <w:sz w:val="18"/>
                <w:szCs w:val="18"/>
              </w:rPr>
              <w:t xml:space="preserve"> v. </w:t>
            </w:r>
            <w:proofErr w:type="spellStart"/>
            <w:r w:rsidR="00C41184">
              <w:rPr>
                <w:rFonts w:ascii="Arial" w:hAnsi="Arial" w:cs="Arial"/>
                <w:i/>
                <w:sz w:val="18"/>
                <w:szCs w:val="18"/>
              </w:rPr>
              <w:t>Nazare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/>
            <w:vAlign w:val="center"/>
          </w:tcPr>
          <w:p w:rsidR="00702C3C" w:rsidRPr="00327061" w:rsidRDefault="00702C3C" w:rsidP="00151130">
            <w:pPr>
              <w:rPr>
                <w:rFonts w:ascii="Arial" w:hAnsi="Arial" w:cs="Arial"/>
              </w:rPr>
            </w:pPr>
          </w:p>
        </w:tc>
      </w:tr>
      <w:tr w:rsidR="00702C3C" w:rsidRPr="008A1EF8" w:rsidTr="006343A3">
        <w:trPr>
          <w:gridAfter w:val="1"/>
          <w:wAfter w:w="157" w:type="dxa"/>
          <w:trHeight w:val="454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8A1EF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320E">
              <w:rPr>
                <w:rFonts w:ascii="Arial" w:hAnsi="Arial" w:cs="Arial"/>
              </w:rPr>
              <w:t>4</w:t>
            </w:r>
            <w:r w:rsidRPr="00327061">
              <w:rPr>
                <w:rFonts w:ascii="Arial" w:hAnsi="Arial" w:cs="Arial"/>
              </w:rPr>
              <w:t xml:space="preserve">. </w:t>
            </w:r>
            <w:r w:rsidR="001A320E">
              <w:rPr>
                <w:rFonts w:ascii="Arial" w:hAnsi="Arial" w:cs="Arial"/>
              </w:rPr>
              <w:t xml:space="preserve">– 30. </w:t>
            </w:r>
            <w:r w:rsidR="0011272E">
              <w:rPr>
                <w:rFonts w:ascii="Arial" w:hAnsi="Arial" w:cs="Arial"/>
              </w:rPr>
              <w:t>März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2C3C" w:rsidRPr="00DC3CC9" w:rsidRDefault="00702C3C" w:rsidP="008A1EF8">
            <w:pPr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DC3CC9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A320E" w:rsidRPr="00DC3CC9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DC3CC9">
              <w:rPr>
                <w:rFonts w:ascii="Arial" w:hAnsi="Arial" w:cs="Arial"/>
                <w:i/>
                <w:sz w:val="18"/>
                <w:szCs w:val="18"/>
              </w:rPr>
              <w:t xml:space="preserve">.3.: </w:t>
            </w:r>
            <w:r w:rsidR="001A320E" w:rsidRPr="00DC3CC9">
              <w:rPr>
                <w:rFonts w:ascii="Arial" w:hAnsi="Arial" w:cs="Arial"/>
                <w:i/>
                <w:sz w:val="18"/>
                <w:szCs w:val="18"/>
              </w:rPr>
              <w:t>Palm</w:t>
            </w:r>
            <w:r w:rsidRPr="00DC3CC9">
              <w:rPr>
                <w:rFonts w:ascii="Arial" w:hAnsi="Arial" w:cs="Arial"/>
                <w:i/>
                <w:sz w:val="18"/>
                <w:szCs w:val="18"/>
              </w:rPr>
              <w:t>sonntag</w:t>
            </w:r>
            <w:r w:rsidR="008A1EF8" w:rsidRPr="00DC3CC9">
              <w:rPr>
                <w:rFonts w:ascii="Arial" w:hAnsi="Arial" w:cs="Arial"/>
                <w:i/>
                <w:sz w:val="18"/>
                <w:szCs w:val="18"/>
              </w:rPr>
              <w:br/>
              <w:t>29.3.: Karfreitag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2C3C" w:rsidRPr="00327061" w:rsidRDefault="008A1EF8" w:rsidP="00DC3CC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23.3. – 1.4.)</w:t>
            </w: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8A1EF8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</w:tcPr>
          <w:p w:rsidR="00702C3C" w:rsidRPr="00327061" w:rsidRDefault="00702C3C" w:rsidP="008A1EF8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02C3C" w:rsidRPr="00327061" w:rsidTr="006343A3">
        <w:trPr>
          <w:gridAfter w:val="1"/>
          <w:wAfter w:w="157" w:type="dxa"/>
          <w:trHeight w:val="794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1A320E" w:rsidP="008A1EF8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865D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März </w:t>
            </w:r>
            <w:r w:rsidR="00B865D7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br/>
            </w:r>
            <w:r w:rsidR="008A1EF8">
              <w:rPr>
                <w:rFonts w:ascii="Arial" w:hAnsi="Arial" w:cs="Arial"/>
              </w:rPr>
              <w:t>6</w:t>
            </w:r>
            <w:r w:rsidR="00702C3C">
              <w:rPr>
                <w:rFonts w:ascii="Arial" w:hAnsi="Arial" w:cs="Arial"/>
              </w:rPr>
              <w:t>.</w:t>
            </w:r>
            <w:r w:rsidR="000900E4">
              <w:rPr>
                <w:rFonts w:ascii="Arial" w:hAnsi="Arial" w:cs="Arial"/>
              </w:rPr>
              <w:t xml:space="preserve"> </w:t>
            </w:r>
            <w:r w:rsidR="00702C3C">
              <w:rPr>
                <w:rFonts w:ascii="Arial" w:hAnsi="Arial" w:cs="Arial"/>
              </w:rPr>
              <w:t>April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02C3C" w:rsidRPr="007E0715" w:rsidRDefault="001A320E" w:rsidP="008A1EF8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Oster</w:t>
            </w:r>
            <w:r w:rsidR="0011272E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onntag</w:t>
            </w:r>
            <w:r w:rsidR="003F02C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8A1EF8">
              <w:rPr>
                <w:rFonts w:ascii="Arial" w:hAnsi="Arial" w:cs="Arial"/>
                <w:i/>
                <w:sz w:val="18"/>
                <w:szCs w:val="18"/>
                <w:lang w:val="de-AT"/>
              </w:rPr>
              <w:t>1</w:t>
            </w:r>
            <w:r w:rsidR="008A1EF8" w:rsidRPr="007E0715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.4.: </w:t>
            </w:r>
            <w:r w:rsidR="008A1EF8">
              <w:rPr>
                <w:rFonts w:ascii="Arial" w:hAnsi="Arial" w:cs="Arial"/>
                <w:i/>
                <w:sz w:val="18"/>
                <w:szCs w:val="18"/>
                <w:lang w:val="de-AT"/>
              </w:rPr>
              <w:t>Ostermontag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3C" w:rsidRPr="00327061" w:rsidRDefault="00702C3C" w:rsidP="00AF6B7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865D7" w:rsidRPr="00327061" w:rsidTr="006343A3">
        <w:trPr>
          <w:gridAfter w:val="1"/>
          <w:wAfter w:w="157" w:type="dxa"/>
          <w:trHeight w:val="794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5D7" w:rsidRDefault="008A1EF8" w:rsidP="002D1F9A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865D7">
              <w:rPr>
                <w:rFonts w:ascii="Arial" w:hAnsi="Arial" w:cs="Arial"/>
              </w:rPr>
              <w:t>. – 1</w:t>
            </w:r>
            <w:r>
              <w:rPr>
                <w:rFonts w:ascii="Arial" w:hAnsi="Arial" w:cs="Arial"/>
              </w:rPr>
              <w:t>3</w:t>
            </w:r>
            <w:r w:rsidR="00B865D7">
              <w:rPr>
                <w:rFonts w:ascii="Arial" w:hAnsi="Arial" w:cs="Arial"/>
              </w:rPr>
              <w:t>.</w:t>
            </w:r>
          </w:p>
          <w:p w:rsidR="00B865D7" w:rsidRDefault="00B865D7" w:rsidP="002D1F9A">
            <w:pPr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5D7" w:rsidRDefault="008A1EF8" w:rsidP="00DC3CC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7</w:t>
            </w:r>
            <w:r w:rsidR="00B865D7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. </w:t>
            </w:r>
            <w:r w:rsidR="00B865D7" w:rsidRPr="007E0715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4.: </w:t>
            </w:r>
            <w:r w:rsidR="002B3585">
              <w:rPr>
                <w:rFonts w:ascii="Arial" w:hAnsi="Arial" w:cs="Arial"/>
                <w:i/>
                <w:sz w:val="18"/>
                <w:szCs w:val="18"/>
                <w:lang w:val="de-AT"/>
              </w:rPr>
              <w:t>Weißer S</w:t>
            </w:r>
            <w:r w:rsidR="00B865D7">
              <w:rPr>
                <w:rFonts w:ascii="Arial" w:hAnsi="Arial" w:cs="Arial"/>
                <w:i/>
                <w:sz w:val="18"/>
                <w:szCs w:val="18"/>
                <w:lang w:val="de-AT"/>
              </w:rPr>
              <w:t>onntag</w:t>
            </w:r>
            <w:r w:rsidR="00B865D7" w:rsidRPr="007E07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65D7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DC3CC9">
              <w:rPr>
                <w:rFonts w:ascii="Arial" w:hAnsi="Arial" w:cs="Arial"/>
                <w:i/>
                <w:sz w:val="18"/>
                <w:szCs w:val="18"/>
              </w:rPr>
              <w:t>8.4.: Maria Verkündigung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5D7" w:rsidRDefault="00B865D7" w:rsidP="002D1F9A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6" w:space="0" w:color="auto"/>
            </w:tcBorders>
            <w:shd w:val="clear" w:color="auto" w:fill="auto"/>
          </w:tcPr>
          <w:p w:rsidR="00B865D7" w:rsidRPr="00327061" w:rsidRDefault="00B865D7" w:rsidP="002D1F9A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:rsidR="00B865D7" w:rsidRPr="00327061" w:rsidRDefault="00B865D7" w:rsidP="002D1F9A">
            <w:pPr>
              <w:spacing w:before="4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After w:val="1"/>
          <w:wAfter w:w="157" w:type="dxa"/>
          <w:trHeight w:val="79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1E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– 2</w:t>
            </w:r>
            <w:r w:rsidR="008A1E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7E0715" w:rsidRDefault="00B865D7" w:rsidP="002B3585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3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o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. d. Osterzeit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FB439C" w:rsidTr="005D4446">
        <w:trPr>
          <w:gridBefore w:val="1"/>
          <w:wBefore w:w="99" w:type="dxa"/>
          <w:trHeight w:val="454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FB439C">
              <w:rPr>
                <w:rFonts w:ascii="Arial" w:hAnsi="Arial" w:cs="Arial"/>
                <w:b/>
                <w:sz w:val="28"/>
                <w:szCs w:val="28"/>
              </w:rPr>
              <w:br w:type="page"/>
              <w:t>Woche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Besondere Tage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Inhalte / Themen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Teilkompetenzen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02C3C" w:rsidRPr="00FB439C" w:rsidRDefault="00702C3C" w:rsidP="00151130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9C">
              <w:rPr>
                <w:rFonts w:ascii="Arial" w:hAnsi="Arial" w:cs="Arial"/>
                <w:b/>
                <w:sz w:val="28"/>
                <w:szCs w:val="28"/>
              </w:rPr>
              <w:t>Lehrplan</w:t>
            </w:r>
          </w:p>
        </w:tc>
      </w:tr>
      <w:tr w:rsidR="00702C3C" w:rsidRPr="00327061" w:rsidTr="005D4446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72E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1E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11272E">
              <w:rPr>
                <w:rFonts w:ascii="Arial" w:hAnsi="Arial" w:cs="Arial"/>
              </w:rPr>
              <w:t xml:space="preserve">– </w:t>
            </w:r>
            <w:r w:rsidR="00B865D7">
              <w:rPr>
                <w:rFonts w:ascii="Arial" w:hAnsi="Arial" w:cs="Arial"/>
              </w:rPr>
              <w:t>2</w:t>
            </w:r>
            <w:r w:rsidR="008A1EF8">
              <w:rPr>
                <w:rFonts w:ascii="Arial" w:hAnsi="Arial" w:cs="Arial"/>
              </w:rPr>
              <w:t>7</w:t>
            </w:r>
            <w:r w:rsidR="0011272E">
              <w:rPr>
                <w:rFonts w:ascii="Arial" w:hAnsi="Arial" w:cs="Arial"/>
              </w:rPr>
              <w:t xml:space="preserve">. </w:t>
            </w:r>
          </w:p>
          <w:p w:rsidR="00702C3C" w:rsidRPr="00327061" w:rsidRDefault="0011272E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  <w:r w:rsidR="00702C3C" w:rsidRPr="0032706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</w:t>
            </w:r>
            <w:r w:rsidR="00702C3C" w:rsidRPr="003270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B865D7" w:rsidP="002B3585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3E27F8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4.: 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sz w:val="18"/>
                <w:szCs w:val="18"/>
              </w:rPr>
              <w:t>. So. d. Osterzeit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5D7" w:rsidRDefault="008A1EF8" w:rsidP="00B865D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702C3C">
              <w:rPr>
                <w:rFonts w:ascii="Arial" w:hAnsi="Arial" w:cs="Arial"/>
              </w:rPr>
              <w:t xml:space="preserve">. </w:t>
            </w:r>
            <w:r w:rsidR="00B865D7">
              <w:rPr>
                <w:rFonts w:ascii="Arial" w:hAnsi="Arial" w:cs="Arial"/>
              </w:rPr>
              <w:t xml:space="preserve">April </w:t>
            </w:r>
            <w:r w:rsidR="00702C3C">
              <w:rPr>
                <w:rFonts w:ascii="Arial" w:hAnsi="Arial" w:cs="Arial"/>
              </w:rPr>
              <w:t xml:space="preserve">– </w:t>
            </w:r>
          </w:p>
          <w:p w:rsidR="00702C3C" w:rsidRPr="00327061" w:rsidRDefault="008A1EF8" w:rsidP="00B865D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2C3C" w:rsidRPr="00327061">
              <w:rPr>
                <w:rFonts w:ascii="Arial" w:hAnsi="Arial" w:cs="Arial"/>
              </w:rPr>
              <w:t>.</w:t>
            </w:r>
            <w:r w:rsidR="00B865D7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8A1EF8" w:rsidP="002B3585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8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t xml:space="preserve">.4.: 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t xml:space="preserve">. So. </w:t>
            </w:r>
            <w:r w:rsidR="00B865D7" w:rsidRPr="007E071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t>er</w:t>
            </w:r>
            <w:r w:rsidR="00B865D7" w:rsidRPr="007E0715">
              <w:rPr>
                <w:rFonts w:ascii="Arial" w:hAnsi="Arial" w:cs="Arial"/>
                <w:i/>
                <w:sz w:val="18"/>
                <w:szCs w:val="18"/>
              </w:rPr>
              <w:t xml:space="preserve"> Osterzeit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11272E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5.: </w:t>
            </w:r>
            <w:r w:rsidR="0011272E">
              <w:rPr>
                <w:rFonts w:ascii="Arial" w:hAnsi="Arial" w:cs="Arial"/>
                <w:i/>
                <w:sz w:val="18"/>
                <w:szCs w:val="18"/>
              </w:rPr>
              <w:t>Tag der Arbeit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  <w:lang w:val="de-AT"/>
              </w:rPr>
              <w:t>4.5.: Florian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2C3C" w:rsidRPr="00327061" w:rsidRDefault="008A1EF8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2C3C" w:rsidRPr="007E0715" w:rsidRDefault="003E27F8" w:rsidP="002B3585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6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 So. der Osterzeit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9.5.: Christi Himmelfahrt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1EF8">
              <w:rPr>
                <w:rFonts w:ascii="Arial" w:hAnsi="Arial" w:cs="Arial"/>
              </w:rPr>
              <w:t>2</w:t>
            </w:r>
            <w:r w:rsidRPr="0032706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– </w:t>
            </w:r>
            <w:r w:rsidR="008A1EF8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Ma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702C3C" w:rsidP="002B3585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5.: 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7</w:t>
            </w:r>
            <w:r>
              <w:rPr>
                <w:rFonts w:ascii="Arial" w:hAnsi="Arial" w:cs="Arial"/>
                <w:i/>
                <w:sz w:val="18"/>
                <w:szCs w:val="18"/>
              </w:rPr>
              <w:t>. So. der Osterzeit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 xml:space="preserve">          Muttertag 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702C3C" w:rsidRDefault="00B865D7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1EF8">
              <w:rPr>
                <w:rFonts w:ascii="Arial" w:hAnsi="Arial" w:cs="Arial"/>
              </w:rPr>
              <w:t>9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702C3C">
              <w:rPr>
                <w:rFonts w:ascii="Arial" w:hAnsi="Arial" w:cs="Arial"/>
              </w:rPr>
              <w:t>2</w:t>
            </w:r>
            <w:r w:rsidR="008A1EF8">
              <w:rPr>
                <w:rFonts w:ascii="Arial" w:hAnsi="Arial" w:cs="Arial"/>
              </w:rPr>
              <w:t>5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02C3C" w:rsidRPr="007E0715" w:rsidRDefault="00B865D7" w:rsidP="008A1EF8">
            <w:pPr>
              <w:spacing w:before="40"/>
              <w:ind w:right="-13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5.: 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Pfingstsonntag</w:t>
            </w:r>
            <w:r w:rsidR="0026743F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20.5.: Pfingstmontag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26743F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1EF8"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  <w:r w:rsidR="00702C3C">
              <w:rPr>
                <w:rFonts w:ascii="Arial" w:hAnsi="Arial" w:cs="Arial"/>
              </w:rPr>
              <w:t xml:space="preserve">Mai </w:t>
            </w:r>
          </w:p>
          <w:p w:rsidR="00702C3C" w:rsidRPr="00327061" w:rsidRDefault="00702C3C" w:rsidP="008A1EF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– </w:t>
            </w:r>
            <w:r w:rsidR="008A1EF8">
              <w:rPr>
                <w:rFonts w:ascii="Arial" w:hAnsi="Arial" w:cs="Arial"/>
              </w:rPr>
              <w:t>1</w:t>
            </w:r>
            <w:r w:rsidRPr="00327061">
              <w:rPr>
                <w:rFonts w:ascii="Arial" w:hAnsi="Arial" w:cs="Arial"/>
              </w:rPr>
              <w:t xml:space="preserve">. Juni 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B865D7" w:rsidP="002B3585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5.: </w:t>
            </w:r>
            <w:proofErr w:type="spellStart"/>
            <w:r w:rsidR="002B3585">
              <w:rPr>
                <w:rFonts w:ascii="Arial" w:hAnsi="Arial" w:cs="Arial"/>
                <w:i/>
                <w:sz w:val="18"/>
                <w:szCs w:val="18"/>
              </w:rPr>
              <w:t>Dreifaltigkeitssonntg</w:t>
            </w:r>
            <w:proofErr w:type="spellEnd"/>
            <w:r w:rsidR="002B358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.5.: Fronleichnam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Pr="00327061" w:rsidRDefault="008A1EF8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>
              <w:rPr>
                <w:rFonts w:ascii="Arial" w:hAnsi="Arial" w:cs="Arial"/>
              </w:rPr>
              <w:t>8</w:t>
            </w:r>
            <w:r w:rsidR="00702C3C" w:rsidRPr="00327061">
              <w:rPr>
                <w:rFonts w:ascii="Arial" w:hAnsi="Arial" w:cs="Arial"/>
              </w:rPr>
              <w:t xml:space="preserve">. 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 xml:space="preserve">Juni </w:t>
            </w:r>
          </w:p>
        </w:tc>
        <w:tc>
          <w:tcPr>
            <w:tcW w:w="23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8A1EF8" w:rsidP="008A1EF8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B865D7">
              <w:rPr>
                <w:rFonts w:ascii="Arial" w:hAnsi="Arial" w:cs="Arial"/>
                <w:i/>
                <w:sz w:val="18"/>
                <w:szCs w:val="18"/>
              </w:rPr>
              <w:t>.6.: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 xml:space="preserve"> 9</w:t>
            </w:r>
            <w:r w:rsidR="002B3585" w:rsidRPr="007E0715">
              <w:rPr>
                <w:rFonts w:ascii="Arial" w:hAnsi="Arial" w:cs="Arial"/>
                <w:i/>
                <w:sz w:val="18"/>
                <w:szCs w:val="18"/>
              </w:rPr>
              <w:t>. So.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B3585" w:rsidRPr="007E0715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 xml:space="preserve">m </w:t>
            </w:r>
            <w:proofErr w:type="spellStart"/>
            <w:r w:rsidR="002B3585" w:rsidRPr="007E0715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2B358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5301B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F57136">
              <w:rPr>
                <w:rFonts w:ascii="Arial" w:hAnsi="Arial" w:cs="Arial"/>
                <w:i/>
                <w:sz w:val="18"/>
                <w:szCs w:val="18"/>
              </w:rPr>
              <w:t>7.6.: Heiligstes Herz Jesu</w:t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2C3C" w:rsidRDefault="008A1EF8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02C3C" w:rsidRPr="00327061">
              <w:rPr>
                <w:rFonts w:ascii="Arial" w:hAnsi="Arial" w:cs="Arial"/>
              </w:rPr>
              <w:t xml:space="preserve">. – </w:t>
            </w:r>
            <w:r w:rsidR="00702C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702C3C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n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3C" w:rsidRPr="007E0715" w:rsidRDefault="008A1EF8" w:rsidP="00F57136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35301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6.:</w:t>
            </w:r>
            <w:r w:rsidR="0035301B" w:rsidRPr="007E071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Herz Jesu Sonntag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850"/>
        </w:trPr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02C3C" w:rsidRDefault="0026743F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1EF8">
              <w:rPr>
                <w:rFonts w:ascii="Arial" w:hAnsi="Arial" w:cs="Arial"/>
              </w:rPr>
              <w:t>6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 w:rsidR="00702C3C" w:rsidRPr="00327061">
              <w:rPr>
                <w:rFonts w:ascii="Arial" w:hAnsi="Arial" w:cs="Arial"/>
              </w:rPr>
              <w:t xml:space="preserve">– </w:t>
            </w:r>
            <w:r w:rsidR="00702C3C">
              <w:rPr>
                <w:rFonts w:ascii="Arial" w:hAnsi="Arial" w:cs="Arial"/>
              </w:rPr>
              <w:t>2</w:t>
            </w:r>
            <w:r w:rsidR="008A1EF8">
              <w:rPr>
                <w:rFonts w:ascii="Arial" w:hAnsi="Arial" w:cs="Arial"/>
              </w:rPr>
              <w:t>2</w:t>
            </w:r>
            <w:r w:rsidR="00702C3C">
              <w:rPr>
                <w:rFonts w:ascii="Arial" w:hAnsi="Arial" w:cs="Arial"/>
              </w:rPr>
              <w:t>.</w:t>
            </w:r>
          </w:p>
          <w:p w:rsidR="00702C3C" w:rsidRPr="00327061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27061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n</w:t>
            </w:r>
            <w:r w:rsidRPr="00327061">
              <w:rPr>
                <w:rFonts w:ascii="Arial" w:hAnsi="Arial" w:cs="Arial"/>
              </w:rPr>
              <w:t>i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3C" w:rsidRPr="007E0715" w:rsidRDefault="0026743F" w:rsidP="00DC3CC9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8A1EF8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 xml:space="preserve">.6.: 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2B3585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2B3585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2B3585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46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79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74C2A" w:rsidRDefault="00702C3C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74C2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="00F74C2A">
              <w:rPr>
                <w:rFonts w:ascii="Arial" w:hAnsi="Arial" w:cs="Arial"/>
              </w:rPr>
              <w:t xml:space="preserve">– 29. </w:t>
            </w:r>
          </w:p>
          <w:p w:rsidR="00702C3C" w:rsidRDefault="00702C3C" w:rsidP="00F74C2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C3C" w:rsidRDefault="00702C3C" w:rsidP="0016245D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3E27F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.: </w:t>
            </w:r>
            <w:r w:rsidR="0035301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35301B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35301B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35301B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DC3CC9">
              <w:rPr>
                <w:rFonts w:ascii="Arial" w:hAnsi="Arial" w:cs="Arial"/>
                <w:i/>
                <w:sz w:val="18"/>
                <w:szCs w:val="18"/>
              </w:rPr>
              <w:t>24.6.: Johannes d. T.</w:t>
            </w:r>
            <w:r w:rsidR="00DC3CC9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27.6.: </w:t>
            </w:r>
            <w:proofErr w:type="spellStart"/>
            <w:r w:rsidRPr="007E0715">
              <w:rPr>
                <w:rFonts w:ascii="Arial" w:hAnsi="Arial" w:cs="Arial"/>
                <w:i/>
                <w:sz w:val="18"/>
                <w:szCs w:val="18"/>
              </w:rPr>
              <w:t>Hemma</w:t>
            </w:r>
            <w:proofErr w:type="spellEnd"/>
            <w:r w:rsidRPr="007E0715">
              <w:rPr>
                <w:rFonts w:ascii="Arial" w:hAnsi="Arial" w:cs="Arial"/>
                <w:i/>
                <w:sz w:val="18"/>
                <w:szCs w:val="18"/>
              </w:rPr>
              <w:t xml:space="preserve"> von Gurk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02C3C" w:rsidRPr="00327061" w:rsidTr="00380E08">
        <w:trPr>
          <w:gridBefore w:val="1"/>
          <w:wBefore w:w="99" w:type="dxa"/>
          <w:trHeight w:val="79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2C3C" w:rsidRDefault="00F74C2A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02C3C" w:rsidRPr="00327061">
              <w:rPr>
                <w:rFonts w:ascii="Arial" w:hAnsi="Arial" w:cs="Arial"/>
              </w:rPr>
              <w:t>.</w:t>
            </w:r>
            <w:r w:rsidR="0070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uni – </w:t>
            </w:r>
          </w:p>
          <w:p w:rsidR="00702C3C" w:rsidRPr="00327061" w:rsidRDefault="00F74C2A" w:rsidP="00151130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702C3C" w:rsidRPr="00327061">
              <w:rPr>
                <w:rFonts w:ascii="Arial" w:hAnsi="Arial" w:cs="Arial"/>
              </w:rPr>
              <w:t>Juli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2C3C" w:rsidRPr="007E0715" w:rsidRDefault="00F74C2A" w:rsidP="0016245D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>.: 1</w:t>
            </w:r>
            <w:r w:rsidR="0016245D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t xml:space="preserve">. So. im </w:t>
            </w:r>
            <w:proofErr w:type="spellStart"/>
            <w:r w:rsidR="00702C3C">
              <w:rPr>
                <w:rFonts w:ascii="Arial" w:hAnsi="Arial" w:cs="Arial"/>
                <w:i/>
                <w:sz w:val="18"/>
                <w:szCs w:val="18"/>
              </w:rPr>
              <w:t>Jahreskr</w:t>
            </w:r>
            <w:proofErr w:type="spellEnd"/>
            <w:r w:rsidR="00702C3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02C3C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702C3C" w:rsidRPr="007E0715">
              <w:rPr>
                <w:rFonts w:ascii="Arial" w:hAnsi="Arial" w:cs="Arial"/>
                <w:i/>
                <w:sz w:val="18"/>
                <w:szCs w:val="18"/>
              </w:rPr>
              <w:t>.7.: Schulschluss Tirol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2C3C" w:rsidRPr="00327061" w:rsidRDefault="00702C3C" w:rsidP="0015113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02C3C" w:rsidRPr="007E0715" w:rsidRDefault="00702C3C" w:rsidP="00702C3C">
      <w:pPr>
        <w:rPr>
          <w:rFonts w:ascii="Arial" w:hAnsi="Arial" w:cs="Arial"/>
          <w:sz w:val="16"/>
          <w:szCs w:val="16"/>
        </w:rPr>
      </w:pPr>
    </w:p>
    <w:sectPr w:rsidR="00702C3C" w:rsidRPr="007E0715" w:rsidSect="00AF4E71">
      <w:footerReference w:type="default" r:id="rId7"/>
      <w:pgSz w:w="16840" w:h="11907" w:orient="landscape" w:code="9"/>
      <w:pgMar w:top="624" w:right="1021" w:bottom="510" w:left="1077" w:header="62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47" w:rsidRDefault="00355747">
      <w:r>
        <w:separator/>
      </w:r>
    </w:p>
  </w:endnote>
  <w:endnote w:type="continuationSeparator" w:id="0">
    <w:p w:rsidR="00355747" w:rsidRDefault="0035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63" w:rsidRPr="00026116" w:rsidRDefault="00380E08" w:rsidP="00AE1E37">
    <w:pPr>
      <w:pStyle w:val="Fuzeile"/>
      <w:jc w:val="center"/>
      <w:rPr>
        <w:rFonts w:ascii="Arial" w:hAnsi="Arial" w:cs="Arial"/>
        <w:sz w:val="16"/>
        <w:szCs w:val="16"/>
      </w:rPr>
    </w:pPr>
    <w:r w:rsidRPr="00026116">
      <w:rPr>
        <w:rFonts w:ascii="Arial" w:hAnsi="Arial" w:cs="Arial"/>
        <w:sz w:val="16"/>
        <w:szCs w:val="16"/>
      </w:rPr>
      <w:sym w:font="Wingdings" w:char="F04A"/>
    </w:r>
    <w:r>
      <w:rPr>
        <w:rFonts w:ascii="Arial" w:hAnsi="Arial" w:cs="Arial"/>
        <w:sz w:val="16"/>
        <w:szCs w:val="16"/>
      </w:rPr>
      <w:t xml:space="preserve"> Josef Scher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47" w:rsidRDefault="00355747">
      <w:r>
        <w:separator/>
      </w:r>
    </w:p>
  </w:footnote>
  <w:footnote w:type="continuationSeparator" w:id="0">
    <w:p w:rsidR="00355747" w:rsidRDefault="00355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3C"/>
    <w:rsid w:val="00036916"/>
    <w:rsid w:val="000900E4"/>
    <w:rsid w:val="000F671D"/>
    <w:rsid w:val="0011272E"/>
    <w:rsid w:val="0016245D"/>
    <w:rsid w:val="00164C61"/>
    <w:rsid w:val="001A26B8"/>
    <w:rsid w:val="001A320E"/>
    <w:rsid w:val="001D6BF8"/>
    <w:rsid w:val="002566CC"/>
    <w:rsid w:val="0026743F"/>
    <w:rsid w:val="002B3585"/>
    <w:rsid w:val="0035301B"/>
    <w:rsid w:val="00355747"/>
    <w:rsid w:val="00380E08"/>
    <w:rsid w:val="003D111B"/>
    <w:rsid w:val="003E27F8"/>
    <w:rsid w:val="003F02C7"/>
    <w:rsid w:val="00482C2B"/>
    <w:rsid w:val="0059359A"/>
    <w:rsid w:val="005D4446"/>
    <w:rsid w:val="006343A3"/>
    <w:rsid w:val="00702C3C"/>
    <w:rsid w:val="00744C10"/>
    <w:rsid w:val="007F67B0"/>
    <w:rsid w:val="00834F4F"/>
    <w:rsid w:val="008A1EF8"/>
    <w:rsid w:val="008B38B3"/>
    <w:rsid w:val="00AF6B71"/>
    <w:rsid w:val="00B865D7"/>
    <w:rsid w:val="00C41184"/>
    <w:rsid w:val="00C73B21"/>
    <w:rsid w:val="00D01E80"/>
    <w:rsid w:val="00DC3CC9"/>
    <w:rsid w:val="00E61DBC"/>
    <w:rsid w:val="00F1400D"/>
    <w:rsid w:val="00F44C55"/>
    <w:rsid w:val="00F57136"/>
    <w:rsid w:val="00F7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4784"/>
  <w15:chartTrackingRefBased/>
  <w15:docId w15:val="{3267DB2F-79DE-4681-A28D-AA94335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2C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02C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02C3C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E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E08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A382-1A94-4E31-BC2A-166ACA9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mann</dc:creator>
  <cp:keywords/>
  <dc:description/>
  <cp:lastModifiedBy>Sabine Edinger</cp:lastModifiedBy>
  <cp:revision>2</cp:revision>
  <cp:lastPrinted>2023-07-14T07:10:00Z</cp:lastPrinted>
  <dcterms:created xsi:type="dcterms:W3CDTF">2023-07-17T09:31:00Z</dcterms:created>
  <dcterms:modified xsi:type="dcterms:W3CDTF">2023-07-17T09:31:00Z</dcterms:modified>
</cp:coreProperties>
</file>